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E017" w14:textId="77777777" w:rsidR="00362C56" w:rsidRDefault="00362C56">
      <w:pPr>
        <w:jc w:val="both"/>
        <w:rPr>
          <w:b/>
          <w:sz w:val="28"/>
          <w:szCs w:val="28"/>
          <w:lang w:val="uk-UA"/>
        </w:rPr>
      </w:pPr>
    </w:p>
    <w:p w14:paraId="16E102B1" w14:textId="5130F6A0" w:rsidR="000D3E50" w:rsidRPr="000D3E50" w:rsidRDefault="000D3E50" w:rsidP="000D3E50">
      <w:pPr>
        <w:tabs>
          <w:tab w:val="left" w:pos="6210"/>
        </w:tabs>
        <w:jc w:val="center"/>
        <w:rPr>
          <w:sz w:val="28"/>
          <w:szCs w:val="28"/>
          <w:lang w:val="uk-UA"/>
        </w:rPr>
      </w:pPr>
      <w:r w:rsidRPr="000D3E50">
        <w:fldChar w:fldCharType="begin"/>
      </w:r>
      <w:r w:rsidRPr="000D3E50">
        <w:rPr>
          <w:lang w:val="uk-UA"/>
        </w:rPr>
        <w:instrText xml:space="preserve"> </w:instrText>
      </w:r>
      <w:r w:rsidRPr="000D3E50">
        <w:instrText>HYPERLINK</w:instrText>
      </w:r>
      <w:r w:rsidRPr="000D3E50">
        <w:rPr>
          <w:lang w:val="uk-UA"/>
        </w:rPr>
        <w:instrText xml:space="preserve"> "</w:instrText>
      </w:r>
      <w:r w:rsidRPr="000D3E50">
        <w:instrText>https</w:instrText>
      </w:r>
      <w:r w:rsidRPr="000D3E50">
        <w:rPr>
          <w:lang w:val="uk-UA"/>
        </w:rPr>
        <w:instrText>://</w:instrText>
      </w:r>
      <w:r w:rsidRPr="000D3E50">
        <w:instrText>cg</w:instrText>
      </w:r>
      <w:r w:rsidRPr="000D3E50">
        <w:rPr>
          <w:lang w:val="uk-UA"/>
        </w:rPr>
        <w:instrText>.</w:instrText>
      </w:r>
      <w:r w:rsidRPr="000D3E50">
        <w:instrText>gov</w:instrText>
      </w:r>
      <w:r w:rsidRPr="000D3E50">
        <w:rPr>
          <w:lang w:val="uk-UA"/>
        </w:rPr>
        <w:instrText>.</w:instrText>
      </w:r>
      <w:r w:rsidRPr="000D3E50">
        <w:instrText>ua</w:instrText>
      </w:r>
      <w:r w:rsidRPr="000D3E50">
        <w:rPr>
          <w:lang w:val="uk-UA"/>
        </w:rPr>
        <w:instrText>/</w:instrText>
      </w:r>
      <w:r w:rsidRPr="000D3E50">
        <w:instrText>web</w:instrText>
      </w:r>
      <w:r w:rsidRPr="000D3E50">
        <w:rPr>
          <w:lang w:val="uk-UA"/>
        </w:rPr>
        <w:instrText>_</w:instrText>
      </w:r>
      <w:r w:rsidRPr="000D3E50">
        <w:instrText>docs</w:instrText>
      </w:r>
      <w:r w:rsidRPr="000D3E50">
        <w:rPr>
          <w:lang w:val="uk-UA"/>
        </w:rPr>
        <w:instrText>/1/2011/09/</w:instrText>
      </w:r>
      <w:r w:rsidRPr="000D3E50">
        <w:instrText>docs</w:instrText>
      </w:r>
      <w:r w:rsidRPr="000D3E50">
        <w:rPr>
          <w:lang w:val="uk-UA"/>
        </w:rPr>
        <w:instrText>/4%20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BA</w:instrText>
      </w:r>
      <w:r w:rsidRPr="000D3E50">
        <w:rPr>
          <w:lang w:val="uk-UA"/>
        </w:rPr>
        <w:instrText>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B</w:instrText>
      </w:r>
      <w:r w:rsidRPr="000D3E50">
        <w:rPr>
          <w:lang w:val="uk-UA"/>
        </w:rPr>
        <w:instrText>2.%20%</w:instrText>
      </w:r>
      <w:r w:rsidRPr="000D3E50">
        <w:instrText>D</w:instrText>
      </w:r>
      <w:r w:rsidRPr="000D3E50">
        <w:rPr>
          <w:lang w:val="uk-UA"/>
        </w:rPr>
        <w:instrText>0%9</w:instrText>
      </w:r>
      <w:r w:rsidRPr="000D3E50">
        <w:instrText>A</w:instrText>
      </w:r>
      <w:r w:rsidRPr="000D3E50">
        <w:rPr>
          <w:lang w:val="uk-UA"/>
        </w:rPr>
        <w:instrText>%</w:instrText>
      </w:r>
      <w:r w:rsidRPr="000D3E50">
        <w:instrText>D</w:instrText>
      </w:r>
      <w:r w:rsidRPr="000D3E50">
        <w:rPr>
          <w:lang w:val="uk-UA"/>
        </w:rPr>
        <w:instrText>0%9</w:instrText>
      </w:r>
      <w:r w:rsidRPr="000D3E50">
        <w:instrText>E</w:instrText>
      </w:r>
      <w:r w:rsidRPr="000D3E50">
        <w:rPr>
          <w:lang w:val="uk-UA"/>
        </w:rPr>
        <w:instrText>%</w:instrText>
      </w:r>
      <w:r w:rsidRPr="000D3E50">
        <w:instrText>D</w:instrText>
      </w:r>
      <w:r w:rsidRPr="000D3E50">
        <w:rPr>
          <w:lang w:val="uk-UA"/>
        </w:rPr>
        <w:instrText>0%9</w:instrText>
      </w:r>
      <w:r w:rsidRPr="000D3E50">
        <w:instrText>D</w:instrText>
      </w:r>
      <w:r w:rsidRPr="000D3E50">
        <w:rPr>
          <w:lang w:val="uk-UA"/>
        </w:rPr>
        <w:instrText>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A</w:instrText>
      </w:r>
      <w:r w:rsidRPr="000D3E50">
        <w:rPr>
          <w:lang w:val="uk-UA"/>
        </w:rPr>
        <w:instrText>1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A</w:instrText>
      </w:r>
      <w:r w:rsidRPr="000D3E50">
        <w:rPr>
          <w:lang w:val="uk-UA"/>
        </w:rPr>
        <w:instrText>3%</w:instrText>
      </w:r>
      <w:r w:rsidRPr="000D3E50">
        <w:instrText>D</w:instrText>
      </w:r>
      <w:r w:rsidRPr="000D3E50">
        <w:rPr>
          <w:lang w:val="uk-UA"/>
        </w:rPr>
        <w:instrText>0%9</w:instrText>
      </w:r>
      <w:r w:rsidRPr="000D3E50">
        <w:instrText>B</w:instrText>
      </w:r>
      <w:r w:rsidRPr="000D3E50">
        <w:rPr>
          <w:lang w:val="uk-UA"/>
        </w:rPr>
        <w:instrText>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AC</w:instrText>
      </w:r>
      <w:r w:rsidRPr="000D3E50">
        <w:rPr>
          <w:lang w:val="uk-UA"/>
        </w:rPr>
        <w:instrText>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A</w:instrText>
      </w:r>
      <w:r w:rsidRPr="000D3E50">
        <w:rPr>
          <w:lang w:val="uk-UA"/>
        </w:rPr>
        <w:instrText>2%</w:instrText>
      </w:r>
      <w:r w:rsidRPr="000D3E50">
        <w:instrText>D</w:instrText>
      </w:r>
      <w:r w:rsidRPr="000D3E50">
        <w:rPr>
          <w:lang w:val="uk-UA"/>
        </w:rPr>
        <w:instrText>0%90%</w:instrText>
      </w:r>
      <w:r w:rsidRPr="000D3E50">
        <w:instrText>D</w:instrText>
      </w:r>
      <w:r w:rsidRPr="000D3E50">
        <w:rPr>
          <w:lang w:val="uk-UA"/>
        </w:rPr>
        <w:instrText>0%</w:instrText>
      </w:r>
      <w:r w:rsidRPr="000D3E50">
        <w:instrText>A</w:instrText>
      </w:r>
      <w:r w:rsidRPr="000D3E50">
        <w:rPr>
          <w:lang w:val="uk-UA"/>
        </w:rPr>
        <w:instrText>6%</w:instrText>
      </w:r>
      <w:r w:rsidRPr="000D3E50">
        <w:instrText>D</w:instrText>
      </w:r>
      <w:r w:rsidRPr="000D3E50">
        <w:rPr>
          <w:lang w:val="uk-UA"/>
        </w:rPr>
        <w:instrText>0%86%</w:instrText>
      </w:r>
      <w:r w:rsidRPr="000D3E50">
        <w:instrText>D</w:instrText>
      </w:r>
      <w:r w:rsidRPr="000D3E50">
        <w:rPr>
          <w:lang w:val="uk-UA"/>
        </w:rPr>
        <w:instrText>0%87.</w:instrText>
      </w:r>
      <w:r w:rsidRPr="000D3E50">
        <w:instrText>docx</w:instrText>
      </w:r>
      <w:r w:rsidRPr="000D3E50">
        <w:rPr>
          <w:lang w:val="uk-UA"/>
        </w:rPr>
        <w:instrText>" \</w:instrText>
      </w:r>
      <w:r w:rsidRPr="000D3E50">
        <w:instrText>t</w:instrText>
      </w:r>
      <w:r w:rsidRPr="000D3E50">
        <w:rPr>
          <w:lang w:val="uk-UA"/>
        </w:rPr>
        <w:instrText xml:space="preserve"> "_</w:instrText>
      </w:r>
      <w:r w:rsidRPr="000D3E50">
        <w:instrText>blank</w:instrText>
      </w:r>
      <w:r w:rsidRPr="000D3E50">
        <w:rPr>
          <w:lang w:val="uk-UA"/>
        </w:rPr>
        <w:instrText xml:space="preserve">" </w:instrText>
      </w:r>
      <w:r w:rsidRPr="000D3E50">
        <w:fldChar w:fldCharType="separate"/>
      </w:r>
      <w:r w:rsidRPr="000D3E50">
        <w:rPr>
          <w:rStyle w:val="afb"/>
          <w:b/>
          <w:color w:val="auto"/>
          <w:sz w:val="28"/>
          <w:szCs w:val="28"/>
          <w:u w:val="none"/>
          <w:lang w:val="uk-UA"/>
        </w:rPr>
        <w:t>Інформація про проведені Чернігівською обласною державною адміністрацією консультації з громадськістю та взаємодію з громадською радою у І</w:t>
      </w:r>
      <w:r>
        <w:rPr>
          <w:rStyle w:val="afb"/>
          <w:b/>
          <w:color w:val="auto"/>
          <w:sz w:val="28"/>
          <w:szCs w:val="28"/>
          <w:u w:val="none"/>
          <w:lang w:val="uk-UA"/>
        </w:rPr>
        <w:t>І</w:t>
      </w:r>
      <w:bookmarkStart w:id="0" w:name="_GoBack"/>
      <w:bookmarkEnd w:id="0"/>
      <w:r w:rsidRPr="000D3E50">
        <w:rPr>
          <w:rStyle w:val="afb"/>
          <w:b/>
          <w:color w:val="auto"/>
          <w:sz w:val="28"/>
          <w:szCs w:val="28"/>
          <w:u w:val="none"/>
          <w:lang w:val="uk-UA"/>
        </w:rPr>
        <w:t xml:space="preserve"> кварталі 2026 року</w:t>
      </w:r>
      <w:r w:rsidRPr="000D3E50">
        <w:fldChar w:fldCharType="end"/>
      </w:r>
    </w:p>
    <w:p w14:paraId="35C60840" w14:textId="77777777" w:rsidR="00D93CA1" w:rsidRDefault="00D93CA1">
      <w:pPr>
        <w:rPr>
          <w:sz w:val="28"/>
          <w:szCs w:val="28"/>
          <w:lang w:val="uk-UA"/>
        </w:rPr>
      </w:pPr>
    </w:p>
    <w:tbl>
      <w:tblPr>
        <w:tblStyle w:val="25"/>
        <w:tblW w:w="15309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044"/>
        <w:gridCol w:w="1918"/>
        <w:gridCol w:w="1417"/>
        <w:gridCol w:w="2268"/>
        <w:gridCol w:w="1701"/>
        <w:gridCol w:w="1559"/>
        <w:gridCol w:w="1308"/>
        <w:gridCol w:w="1527"/>
      </w:tblGrid>
      <w:tr w:rsidR="00D93CA1" w:rsidRPr="000D3E50" w14:paraId="68EDD425" w14:textId="77777777" w:rsidTr="00362C56">
        <w:trPr>
          <w:trHeight w:val="24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5E30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>№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103C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Питання / проект рішення, щодо якого проведені публічні консультації в звітному періоді 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9B80" w14:textId="77777777" w:rsidR="00D93CA1" w:rsidRPr="000702FB" w:rsidRDefault="008F0142">
            <w:pPr>
              <w:widowControl w:val="0"/>
              <w:jc w:val="center"/>
              <w:rPr>
                <w:lang w:val="uk-UA"/>
              </w:rPr>
            </w:pPr>
            <w:r w:rsidRPr="000702FB">
              <w:rPr>
                <w:b/>
                <w:lang w:val="uk-UA"/>
              </w:rPr>
              <w:t>Як ОВВ інформував про консультації заінтересовані сторони</w:t>
            </w:r>
          </w:p>
          <w:p w14:paraId="24163ED7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8092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Форми і формати, </w:t>
            </w:r>
          </w:p>
          <w:p w14:paraId="2AD218F0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в яких відбулися консультації </w:t>
            </w:r>
          </w:p>
          <w:p w14:paraId="591375FE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8410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>Кількість учасників консультацій</w:t>
            </w:r>
          </w:p>
          <w:p w14:paraId="27B13E25" w14:textId="77777777" w:rsidR="00D93CA1" w:rsidRPr="000702FB" w:rsidRDefault="00D93CA1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CD3C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Кількість отриманих пропозицій, зауважень під час консультацій та результати розгляду </w:t>
            </w:r>
          </w:p>
          <w:p w14:paraId="6E334EAF" w14:textId="77777777" w:rsidR="00D93CA1" w:rsidRPr="000702FB" w:rsidRDefault="00D93CA1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9240" w14:textId="77777777" w:rsidR="00D93CA1" w:rsidRPr="000702FB" w:rsidRDefault="008F0142">
            <w:pPr>
              <w:widowControl w:val="0"/>
              <w:jc w:val="center"/>
              <w:rPr>
                <w:lang w:val="uk-UA"/>
              </w:rPr>
            </w:pPr>
            <w:r w:rsidRPr="000702FB">
              <w:rPr>
                <w:b/>
                <w:lang w:val="uk-UA"/>
              </w:rPr>
              <w:t xml:space="preserve">Чи звертався ОВВ до громадської ради з пропозицією розглянути питання / проект </w:t>
            </w:r>
            <w:proofErr w:type="spellStart"/>
            <w:r w:rsidRPr="000702FB">
              <w:rPr>
                <w:b/>
                <w:lang w:val="uk-UA"/>
              </w:rPr>
              <w:t>акта</w:t>
            </w:r>
            <w:proofErr w:type="spellEnd"/>
            <w:r w:rsidRPr="000702FB">
              <w:rPr>
                <w:b/>
                <w:lang w:val="uk-UA"/>
              </w:rPr>
              <w:t>, винесений на обговорення: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72B2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 xml:space="preserve">Чи розглядала громадська рада питання / проект </w:t>
            </w:r>
            <w:proofErr w:type="spellStart"/>
            <w:r w:rsidRPr="000702FB">
              <w:rPr>
                <w:b/>
                <w:lang w:val="uk-UA"/>
              </w:rPr>
              <w:t>акта</w:t>
            </w:r>
            <w:proofErr w:type="spellEnd"/>
            <w:r w:rsidRPr="000702FB">
              <w:rPr>
                <w:b/>
                <w:lang w:val="uk-UA"/>
              </w:rPr>
              <w:t>:</w:t>
            </w:r>
          </w:p>
          <w:p w14:paraId="58C60183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D92E" w14:textId="77777777" w:rsidR="00D93CA1" w:rsidRPr="000702FB" w:rsidRDefault="008F0142">
            <w:pPr>
              <w:widowControl w:val="0"/>
              <w:jc w:val="center"/>
              <w:rPr>
                <w:b/>
                <w:lang w:val="uk-UA"/>
              </w:rPr>
            </w:pPr>
            <w:r w:rsidRPr="000702FB">
              <w:rPr>
                <w:b/>
                <w:lang w:val="uk-UA"/>
              </w:rPr>
              <w:t>Чи оприлюднено на сайті ОВВ звіт про результати консультацій:</w:t>
            </w:r>
          </w:p>
          <w:p w14:paraId="697C8456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93CA1" w:rsidRPr="000D3E50" w14:paraId="0063C03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87C8" w14:textId="51887545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1.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AC31" w14:textId="30B7F739" w:rsidR="00D93CA1" w:rsidRPr="00D72F03" w:rsidRDefault="00D72F03" w:rsidP="00D72F03">
            <w:pPr>
              <w:pStyle w:val="affc"/>
              <w:rPr>
                <w:b/>
                <w:shd w:val="clear" w:color="auto" w:fill="FFFFFF"/>
                <w:lang w:val="uk-UA"/>
              </w:rPr>
            </w:pPr>
            <w:r w:rsidRPr="00D72F03">
              <w:rPr>
                <w:rStyle w:val="aff6"/>
                <w:b w:val="0"/>
                <w:shd w:val="clear" w:color="auto" w:fill="FFFFFF"/>
                <w:lang w:val="uk-UA"/>
              </w:rPr>
              <w:t>Інформаційне повідомлення</w:t>
            </w:r>
            <w:r w:rsidRPr="00D72F03">
              <w:rPr>
                <w:b/>
                <w:shd w:val="clear" w:color="auto" w:fill="FFFFFF"/>
                <w:lang w:val="uk-UA"/>
              </w:rPr>
              <w:br/>
            </w:r>
            <w:r w:rsidRPr="00D72F03">
              <w:rPr>
                <w:rStyle w:val="aff6"/>
                <w:b w:val="0"/>
                <w:shd w:val="clear" w:color="auto" w:fill="FFFFFF"/>
                <w:lang w:val="uk-UA"/>
              </w:rPr>
              <w:t xml:space="preserve">про електронні консультації щодо </w:t>
            </w:r>
            <w:proofErr w:type="spellStart"/>
            <w:r w:rsidRPr="00D72F03">
              <w:rPr>
                <w:rStyle w:val="aff6"/>
                <w:b w:val="0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f6"/>
                <w:b w:val="0"/>
                <w:shd w:val="clear" w:color="auto" w:fill="FFFFFF"/>
                <w:lang w:val="uk-UA"/>
              </w:rPr>
              <w:t xml:space="preserve"> Правил пропускного режиму до адміністративної будівлі Чернігівської обласної державної адміністрації</w:t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B7E9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0C89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A1AA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8C2AB95" w14:textId="77777777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З них:</w:t>
            </w:r>
          </w:p>
          <w:p w14:paraId="6F3D4F23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 35</w:t>
            </w:r>
          </w:p>
          <w:p w14:paraId="1E11F404" w14:textId="77777777" w:rsidR="00D93CA1" w:rsidRPr="000702FB" w:rsidRDefault="008F0142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127F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6917232" w14:textId="77777777" w:rsidR="00D93CA1" w:rsidRPr="000702FB" w:rsidRDefault="00D93CA1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BCC3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3B16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  <w:p w14:paraId="6C2BA84F" w14:textId="77777777" w:rsidR="00D93CA1" w:rsidRPr="000702FB" w:rsidRDefault="00D93CA1">
            <w:pPr>
              <w:widowControl w:val="0"/>
              <w:spacing w:before="60"/>
              <w:jc w:val="center"/>
              <w:rPr>
                <w:lang w:val="uk-UA"/>
              </w:rPr>
            </w:pP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DF6D" w14:textId="77777777" w:rsidR="009332BA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EBA1A86" w14:textId="2254FFC1" w:rsidR="009A3BDF" w:rsidRDefault="00225F23" w:rsidP="002E7819">
            <w:pPr>
              <w:widowControl w:val="0"/>
              <w:spacing w:before="60"/>
              <w:rPr>
                <w:lang w:val="uk-UA"/>
              </w:rPr>
            </w:pPr>
            <w:hyperlink r:id="rId8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45C34D6" w14:textId="57205718" w:rsidR="007F1E1B" w:rsidRPr="000702FB" w:rsidRDefault="007F1E1B" w:rsidP="002E7819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93CA1" w:rsidRPr="000D3E50" w14:paraId="4027C03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1351" w14:textId="1D57EF6A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BE47" w14:textId="174CDA1C" w:rsidR="00D93CA1" w:rsidRPr="00D72F03" w:rsidRDefault="00D72F03" w:rsidP="00D72F03">
            <w:pPr>
              <w:rPr>
                <w:highlight w:val="white"/>
                <w:lang w:val="ru-RU"/>
              </w:rPr>
            </w:pPr>
            <w:r w:rsidRPr="00D72F03">
              <w:fldChar w:fldCharType="begin"/>
            </w:r>
            <w:r w:rsidRPr="00D72F03">
              <w:rPr>
                <w:lang w:val="ru-RU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ru-RU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ru-RU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ru-RU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ru-RU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ru-RU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ru-RU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ru-RU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ru-RU"/>
              </w:rPr>
              <w:instrText>=45224&amp;</w:instrText>
            </w:r>
            <w:r w:rsidRPr="00D72F03">
              <w:instrText>tp</w:instrText>
            </w:r>
            <w:r w:rsidRPr="00D72F03">
              <w:rPr>
                <w:lang w:val="ru-RU"/>
              </w:rPr>
              <w:instrText xml:space="preserve">=1" </w:instrText>
            </w:r>
            <w:r w:rsidRPr="00D72F03">
              <w:fldChar w:fldCharType="separate"/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проведення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електронних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консультацій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громадськістю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щодо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змін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Програми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охорони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навколишнього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природног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середовища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>області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ru-RU"/>
              </w:rPr>
              <w:t xml:space="preserve"> на 2021-2027 роки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8650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72EC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82A2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7012B7D" w14:textId="77777777" w:rsidR="00D93CA1" w:rsidRPr="000702FB" w:rsidRDefault="008F0142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12EE3274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006" w14:textId="77777777" w:rsidR="00D93CA1" w:rsidRPr="000702FB" w:rsidRDefault="008F0142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494E5BF" w14:textId="77777777" w:rsidR="00D93CA1" w:rsidRPr="000702FB" w:rsidRDefault="00D93CA1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BBFD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8617" w14:textId="77777777" w:rsidR="00D93CA1" w:rsidRPr="000702FB" w:rsidRDefault="008F0142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EA3" w14:textId="77777777" w:rsidR="007F1E1B" w:rsidRPr="000702FB" w:rsidRDefault="007F1E1B" w:rsidP="007F1E1B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C5FC830" w14:textId="77777777" w:rsidR="007F1E1B" w:rsidRDefault="00225F23" w:rsidP="007F1E1B">
            <w:pPr>
              <w:widowControl w:val="0"/>
              <w:spacing w:before="60"/>
              <w:rPr>
                <w:lang w:val="uk-UA"/>
              </w:rPr>
            </w:pPr>
            <w:hyperlink r:id="rId9" w:history="1">
              <w:r w:rsidR="007F1E1B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AD81EF1" w14:textId="60E29072" w:rsidR="009A3BDF" w:rsidRPr="000702FB" w:rsidRDefault="009A3BDF" w:rsidP="007F1E1B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2139756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E94F" w14:textId="4E869D93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4CEC" w14:textId="3237DF1F" w:rsidR="00D72F03" w:rsidRPr="00D72F03" w:rsidRDefault="00D72F03" w:rsidP="00D72F03">
            <w:pPr>
              <w:pStyle w:val="affc"/>
              <w:rPr>
                <w:highlight w:val="white"/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ru-RU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ru-RU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ru-RU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ru-RU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ru-RU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ru-RU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ru-RU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ru-RU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ru-RU"/>
              </w:rPr>
              <w:instrText>=45229&amp;</w:instrText>
            </w:r>
            <w:r w:rsidRPr="00D72F03">
              <w:instrText>tp</w:instrText>
            </w:r>
            <w:r w:rsidRPr="00D72F03">
              <w:rPr>
                <w:lang w:val="ru-RU"/>
              </w:rPr>
              <w:instrText xml:space="preserve">=1" </w:instrText>
            </w:r>
            <w:r w:rsidRPr="00D72F03">
              <w:fldChar w:fldCharType="separate"/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Інформаційне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проведення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електронних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консультацій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громадськістю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щодо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змін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Програми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покращення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матеріально-технічного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забезпечення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військових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частин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установ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які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дислокуються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та/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або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виконують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бойові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завдання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території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Чернігівської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області</w:t>
            </w:r>
            <w:proofErr w:type="spellEnd"/>
            <w:r w:rsidRPr="00D72F03">
              <w:rPr>
                <w:rStyle w:val="afb"/>
                <w:color w:val="auto"/>
                <w:shd w:val="clear" w:color="auto" w:fill="FFFFFF"/>
                <w:lang w:val="ru-RU"/>
              </w:rPr>
              <w:t>, на 2026–2027 роки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CFAD" w14:textId="0E2F9634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06CD" w14:textId="52A20535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A490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2EBE7C7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788430F5" w14:textId="6F27915C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6EFB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5EF3DC2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2AD3" w14:textId="17AE7711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4563" w14:textId="1B1A7F86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01EF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6FA607E3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0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E5FEDFA" w14:textId="56BD4C5F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0B410C66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95C3" w14:textId="50E72516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3867" w14:textId="427343D6" w:rsidR="00D72F03" w:rsidRPr="00D72F03" w:rsidRDefault="00D72F03" w:rsidP="00D72F03">
            <w:pPr>
              <w:pStyle w:val="affc"/>
              <w:rPr>
                <w:highlight w:val="white"/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uk-UA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uk-UA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uk-UA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uk-UA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uk-UA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uk-UA"/>
              </w:rPr>
              <w:instrText>=45280&amp;</w:instrText>
            </w:r>
            <w:r w:rsidRPr="00D72F03">
              <w:instrText>tp</w:instrText>
            </w:r>
            <w:r w:rsidRPr="00D72F03">
              <w:rPr>
                <w:lang w:val="uk-UA"/>
              </w:rPr>
              <w:instrText>=1" \</w:instrText>
            </w:r>
            <w:r w:rsidRPr="00D72F03">
              <w:instrText>t</w:instrText>
            </w:r>
            <w:r w:rsidRPr="00D72F03">
              <w:rPr>
                <w:lang w:val="uk-UA"/>
              </w:rPr>
              <w:instrText xml:space="preserve"> "_</w:instrText>
            </w:r>
            <w:r w:rsidRPr="00D72F03">
              <w:instrText>blank</w:instrText>
            </w:r>
            <w:r w:rsidRPr="00D72F03">
              <w:rPr>
                <w:lang w:val="uk-UA"/>
              </w:rPr>
              <w:instrText xml:space="preserve">" </w:instrText>
            </w:r>
            <w:r w:rsidRPr="00D72F03">
              <w:fldChar w:fldCharType="separate"/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Інформаційне повідомлення про проведення електронних консультацій з громадськістю що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змін до Цільової соціальної програми розвитку цивільного захисту Чернігівської області на 2026-2030 роки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83BC" w14:textId="63BCFE4F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A59A" w14:textId="6474FFAD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8E06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403277E3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6806BDF7" w14:textId="6B2E151B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9E40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250A21F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297" w14:textId="4D7FD763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187D" w14:textId="3C76DE83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107F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2DCA7DD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1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5DBF342A" w14:textId="7892D18D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7DF89E2A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010" w14:textId="61D8B00F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5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59B1" w14:textId="32E0EAD8" w:rsidR="00D72F03" w:rsidRPr="00D72F03" w:rsidRDefault="00D72F03" w:rsidP="00D72F03">
            <w:pPr>
              <w:pStyle w:val="affc"/>
              <w:rPr>
                <w:highlight w:val="white"/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uk-UA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uk-UA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uk-UA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uk-UA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uk-UA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uk-UA"/>
              </w:rPr>
              <w:instrText>=45315&amp;</w:instrText>
            </w:r>
            <w:r w:rsidRPr="00D72F03">
              <w:instrText>tp</w:instrText>
            </w:r>
            <w:r w:rsidRPr="00D72F03">
              <w:rPr>
                <w:lang w:val="uk-UA"/>
              </w:rPr>
              <w:instrText xml:space="preserve">=1" </w:instrText>
            </w:r>
            <w:r w:rsidRPr="00D72F03">
              <w:fldChar w:fldCharType="separate"/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Інформаційне повідомлення про електронні консультації з громадськістю що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змін до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2024 – 2026 роки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BA03" w14:textId="7A5F0914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CF58" w14:textId="2AEC34CF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BC72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DF433AF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42471440" w14:textId="7C6FAB58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48F3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389E0D5D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68ED" w14:textId="0FB48765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5BFF" w14:textId="1BBADD80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26A1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E66D1FE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2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CAFC3D4" w14:textId="208F01CE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52B0D720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9EBA" w14:textId="16DE1BAE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6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2DF3" w14:textId="45682E57" w:rsidR="00D72F03" w:rsidRPr="00D72F03" w:rsidRDefault="00D72F03" w:rsidP="00D72F03">
            <w:pPr>
              <w:pStyle w:val="affc"/>
              <w:rPr>
                <w:highlight w:val="white"/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uk-UA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uk-UA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uk-UA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uk-UA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uk-UA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uk-UA"/>
              </w:rPr>
              <w:instrText>=45360&amp;</w:instrText>
            </w:r>
            <w:r w:rsidRPr="00D72F03">
              <w:instrText>tp</w:instrText>
            </w:r>
            <w:r w:rsidRPr="00D72F03">
              <w:rPr>
                <w:lang w:val="uk-UA"/>
              </w:rPr>
              <w:instrText>=1" \</w:instrText>
            </w:r>
            <w:r w:rsidRPr="00D72F03">
              <w:instrText>t</w:instrText>
            </w:r>
            <w:r w:rsidRPr="00D72F03">
              <w:rPr>
                <w:lang w:val="uk-UA"/>
              </w:rPr>
              <w:instrText xml:space="preserve"> "_</w:instrText>
            </w:r>
            <w:r w:rsidRPr="00D72F03">
              <w:instrText>blank</w:instrText>
            </w:r>
            <w:r w:rsidRPr="00D72F03">
              <w:rPr>
                <w:lang w:val="uk-UA"/>
              </w:rPr>
              <w:instrText xml:space="preserve">" </w:instrText>
            </w:r>
            <w:r w:rsidRPr="00D72F03">
              <w:fldChar w:fldCharType="separate"/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Інформаційне повідомлення про проведення електронних консультацій що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рішення Чернігівської обласної ради «Про втрату чинності рішення від 01 липня 2020 року № 32-24/</w:t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</w:rPr>
              <w:t>VII</w:t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“Про затвердження обласної Програми забезпечення речовим майном вихованців Чернігівського ліцею з посиленою військово-фізичною підготовкою на 2021-2027 роки”»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77BB" w14:textId="6643B192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FA1C" w14:textId="4E001644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FB94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45A448B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444B2FED" w14:textId="66045200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AB1B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CD54724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1454" w14:textId="5013143B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5443" w14:textId="06FC0B15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CA79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D012D05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3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0CEA586" w14:textId="6F248AC9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39DD1DBD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D179" w14:textId="36B69E2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7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E98B" w14:textId="6A5BA682" w:rsidR="00D72F03" w:rsidRPr="00D72F03" w:rsidRDefault="00D72F03" w:rsidP="00D72F03">
            <w:pPr>
              <w:pStyle w:val="affc"/>
              <w:rPr>
                <w:highlight w:val="white"/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uk-UA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uk-UA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uk-UA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uk-UA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uk-UA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uk-UA"/>
              </w:rPr>
              <w:instrText>=45359&amp;</w:instrText>
            </w:r>
            <w:r w:rsidRPr="00D72F03">
              <w:instrText>tp</w:instrText>
            </w:r>
            <w:r w:rsidRPr="00D72F03">
              <w:rPr>
                <w:lang w:val="uk-UA"/>
              </w:rPr>
              <w:instrText>=1" \</w:instrText>
            </w:r>
            <w:r w:rsidRPr="00D72F03">
              <w:instrText>t</w:instrText>
            </w:r>
            <w:r w:rsidRPr="00D72F03">
              <w:rPr>
                <w:lang w:val="uk-UA"/>
              </w:rPr>
              <w:instrText xml:space="preserve"> "_</w:instrText>
            </w:r>
            <w:r w:rsidRPr="00D72F03">
              <w:instrText>blank</w:instrText>
            </w:r>
            <w:r w:rsidRPr="00D72F03">
              <w:rPr>
                <w:lang w:val="uk-UA"/>
              </w:rPr>
              <w:instrText xml:space="preserve">" </w:instrText>
            </w:r>
            <w:r w:rsidRPr="00D72F03">
              <w:fldChar w:fldCharType="separate"/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Інформаційне повідомлення про проведення електронних консультацій що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рішення Чернігівської обласної ради «Про зміну типу та перейменування комунального закладу “Чернігівський професійний ліцей залізничного </w:t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lastRenderedPageBreak/>
              <w:t>транспорту” Чернігівської обласної ради»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6A7D" w14:textId="5AD6B2EB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lastRenderedPageBreak/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13F5" w14:textId="799ACAD4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2D4A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182A368B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537805B6" w14:textId="267B30FD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201E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EDE2692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86EE" w14:textId="7BC4004D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6160" w14:textId="294C8F46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294C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83A43A5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4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74BAB5CB" w14:textId="54A54358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6C57602E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B233" w14:textId="3624A40F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8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46DC" w14:textId="0ED34F83" w:rsidR="00D72F03" w:rsidRPr="00D72F03" w:rsidRDefault="00D72F03" w:rsidP="00D72F03">
            <w:pPr>
              <w:pStyle w:val="affc"/>
              <w:rPr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uk-UA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uk-UA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uk-UA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uk-UA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uk-UA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uk-UA"/>
              </w:rPr>
              <w:instrText>=45362&amp;</w:instrText>
            </w:r>
            <w:r w:rsidRPr="00D72F03">
              <w:instrText>tp</w:instrText>
            </w:r>
            <w:r w:rsidRPr="00D72F03">
              <w:rPr>
                <w:lang w:val="uk-UA"/>
              </w:rPr>
              <w:instrText>=1" \</w:instrText>
            </w:r>
            <w:r w:rsidRPr="00D72F03">
              <w:instrText>t</w:instrText>
            </w:r>
            <w:r w:rsidRPr="00D72F03">
              <w:rPr>
                <w:lang w:val="uk-UA"/>
              </w:rPr>
              <w:instrText xml:space="preserve"> "_</w:instrText>
            </w:r>
            <w:r w:rsidRPr="00D72F03">
              <w:instrText>blank</w:instrText>
            </w:r>
            <w:r w:rsidRPr="00D72F03">
              <w:rPr>
                <w:lang w:val="uk-UA"/>
              </w:rPr>
              <w:instrText xml:space="preserve">" </w:instrText>
            </w:r>
            <w:r w:rsidRPr="00D72F03">
              <w:fldChar w:fldCharType="separate"/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Інформаційне повідомлення про проведення електронних консультацій що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рішення Чернігівської обласної ради «Про зміну типу та перейменування комунального закладу “Прилуцький професійний ліцей” Чернігівської обласної ради»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5B56" w14:textId="1FDEA3A2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DEB" w14:textId="3B38499B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8B48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54285067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2AF4C7FF" w14:textId="29A15404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D3B4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76560078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FE91" w14:textId="5F666759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2A00" w14:textId="76979BB1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D7C1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62DC3BC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5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651D4A3" w14:textId="729EBA6E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3A8B6E31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C549" w14:textId="145258C8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9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7609" w14:textId="10C6AFA7" w:rsidR="00D72F03" w:rsidRPr="00D72F03" w:rsidRDefault="00D72F03" w:rsidP="00D72F03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r w:rsidRPr="00D72F03">
              <w:fldChar w:fldCharType="begin"/>
            </w:r>
            <w:r w:rsidRPr="00D72F03">
              <w:rPr>
                <w:lang w:val="uk-UA"/>
              </w:rPr>
              <w:instrText xml:space="preserve"> </w:instrText>
            </w:r>
            <w:r w:rsidRPr="00D72F03">
              <w:instrText>HYPERLINK</w:instrText>
            </w:r>
            <w:r w:rsidRPr="00D72F03">
              <w:rPr>
                <w:lang w:val="uk-UA"/>
              </w:rPr>
              <w:instrText xml:space="preserve"> "</w:instrText>
            </w:r>
            <w:r w:rsidRPr="00D72F03">
              <w:instrText>https</w:instrText>
            </w:r>
            <w:r w:rsidRPr="00D72F03">
              <w:rPr>
                <w:lang w:val="uk-UA"/>
              </w:rPr>
              <w:instrText>://</w:instrText>
            </w:r>
            <w:r w:rsidRPr="00D72F03">
              <w:instrText>cg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gov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ua</w:instrText>
            </w:r>
            <w:r w:rsidRPr="00D72F03">
              <w:rPr>
                <w:lang w:val="uk-UA"/>
              </w:rPr>
              <w:instrText>/</w:instrText>
            </w:r>
            <w:r w:rsidRPr="00D72F03">
              <w:instrText>index</w:instrText>
            </w:r>
            <w:r w:rsidRPr="00D72F03">
              <w:rPr>
                <w:lang w:val="uk-UA"/>
              </w:rPr>
              <w:instrText>.</w:instrText>
            </w:r>
            <w:r w:rsidRPr="00D72F03">
              <w:instrText>php</w:instrText>
            </w:r>
            <w:r w:rsidRPr="00D72F03">
              <w:rPr>
                <w:lang w:val="uk-UA"/>
              </w:rPr>
              <w:instrText>?</w:instrText>
            </w:r>
            <w:r w:rsidRPr="00D72F03">
              <w:instrText>id</w:instrText>
            </w:r>
            <w:r w:rsidRPr="00D72F03">
              <w:rPr>
                <w:lang w:val="uk-UA"/>
              </w:rPr>
              <w:instrText>=45363&amp;</w:instrText>
            </w:r>
            <w:r w:rsidRPr="00D72F03">
              <w:instrText>tp</w:instrText>
            </w:r>
            <w:r w:rsidRPr="00D72F03">
              <w:rPr>
                <w:lang w:val="uk-UA"/>
              </w:rPr>
              <w:instrText xml:space="preserve">=1" </w:instrText>
            </w:r>
            <w:r w:rsidRPr="00D72F03">
              <w:fldChar w:fldCharType="separate"/>
            </w:r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Інформаційне повідомлення про електронні консультації з громадськістю щодо </w:t>
            </w:r>
            <w:proofErr w:type="spellStart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>проєкту</w:t>
            </w:r>
            <w:proofErr w:type="spellEnd"/>
            <w:r w:rsidRPr="00D72F03">
              <w:rPr>
                <w:rStyle w:val="afb"/>
                <w:color w:val="auto"/>
                <w:u w:val="none"/>
                <w:shd w:val="clear" w:color="auto" w:fill="FFFFFF"/>
                <w:lang w:val="uk-UA"/>
              </w:rPr>
              <w:t xml:space="preserve"> розпорядження начальника Чернігівської обласної військової адміністрації «Про внесення змін до Програми охорони навколишнього природного середовища Чернігівської області на 2021-2027 роки»</w:t>
            </w:r>
            <w:r w:rsidRPr="00D72F03">
              <w:fldChar w:fldCharType="end"/>
            </w:r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C21" w14:textId="55167962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550E" w14:textId="5A3B83D6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88E0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BB8D4F0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20DE2E33" w14:textId="6CCDD3AD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818B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22E58020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1FD8" w14:textId="0BFC8857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CC83" w14:textId="72073916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E5C6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3AEC9C3F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6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4D07AD2D" w14:textId="65B3B49C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102C5087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1549" w14:textId="44B95082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10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FEF" w14:textId="7BC3E429" w:rsidR="00D72F03" w:rsidRPr="00D72F03" w:rsidRDefault="00225F23" w:rsidP="00D72F03">
            <w:pPr>
              <w:pStyle w:val="affc"/>
              <w:rPr>
                <w:rStyle w:val="aff6"/>
                <w:b w:val="0"/>
                <w:bCs w:val="0"/>
                <w:lang w:val="ru-RU"/>
              </w:rPr>
            </w:pPr>
            <w:hyperlink r:id="rId17" w:history="1"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Інформаційне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овідомле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про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роведе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електронних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консультацій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щодо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роєкт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Плану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дій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з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викона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proofErr w:type="gram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резолюції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Ради</w:t>
              </w:r>
              <w:proofErr w:type="gram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Безпеки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ООН 1325 «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Жінки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, мир,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безпека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» на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еріод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до 2030 року у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Чернігівській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області</w:t>
              </w:r>
              <w:proofErr w:type="spellEnd"/>
            </w:hyperlink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696D" w14:textId="62375080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6020" w14:textId="7F183ACE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EECA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F99A242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45B5DBE7" w14:textId="73F2A6E0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C49B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6C981A7B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C743" w14:textId="689B3111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1F5F" w14:textId="24B65350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DA64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7914D5E3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18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10CFD508" w14:textId="6E54D171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5FA2CDDC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FC80" w14:textId="73C76D4E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>11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697A" w14:textId="188B4A6D" w:rsidR="00D72F03" w:rsidRPr="00D72F03" w:rsidRDefault="00225F23" w:rsidP="00D72F03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hyperlink r:id="rId19" w:tgtFrame="_blank" w:history="1"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Інформаційне повідомлення про проведення електронних консультацій щодо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>проєкт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 рішення Чернігівської обласної ради «Про перепрофілювання (зміну типу) та перейменування комунального закладу «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>Черешенський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 ліцей» Чернігівської обласної ради»</w:t>
              </w:r>
            </w:hyperlink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6941" w14:textId="1B394A06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A6E0" w14:textId="7FD98325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20C5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65BB08FF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4EB78B21" w14:textId="5354F9E6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CF88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1B608318" w14:textId="77777777" w:rsidR="00D72F03" w:rsidRPr="000702FB" w:rsidRDefault="00D72F03" w:rsidP="00D72F03">
            <w:pPr>
              <w:widowControl w:val="0"/>
              <w:spacing w:before="60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E524" w14:textId="733D9295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9A4B" w14:textId="1C2D59D7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3C63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26056D0B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20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056DC81E" w14:textId="22B87A71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71FEF107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A900" w14:textId="3F6DD66A" w:rsidR="00D72F03" w:rsidRPr="000702FB" w:rsidRDefault="00D72F03" w:rsidP="00D72F0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5F4" w14:textId="7491F396" w:rsidR="00D72F03" w:rsidRPr="00D72F03" w:rsidRDefault="00225F23" w:rsidP="00D72F03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hyperlink r:id="rId21" w:tgtFrame="_blank" w:history="1"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Інформаційне повідомлення про проведення електронних консультацій щодо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>проєкт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 рішення Чернігівської обласної ради «Про перепрофілювання (зміну типу) та перейменування комунального закладу «Яблунівський ліцей» Чернігівської обласної ради»</w:t>
              </w:r>
            </w:hyperlink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0C58" w14:textId="54AD5E25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697B" w14:textId="1A01A103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B553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235B04B3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4F996189" w14:textId="75D00ECE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F57D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4A3F940B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4A95" w14:textId="09DA919B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EEC6" w14:textId="2110AEF1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1FE8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5718BE47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22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36E1080F" w14:textId="66707F23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60744E09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D3DB" w14:textId="43697301" w:rsidR="00D72F03" w:rsidRPr="000702FB" w:rsidRDefault="00D72F03" w:rsidP="00D72F0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570B" w14:textId="7EF3378A" w:rsidR="00D72F03" w:rsidRPr="00D72F03" w:rsidRDefault="00225F23" w:rsidP="00D72F03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hyperlink r:id="rId23" w:tgtFrame="_blank" w:history="1"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Інформаційне повідомлення про електронні консультації щодо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>проєкт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uk-UA"/>
                </w:rPr>
                <w:t xml:space="preserve"> розпорядження начальника Чернігівської обласної військової адміністрації «Про внесення змін до Порядку організації та проведення особистого прийому громадян у Чернігівській обласній державній (військовій) адміністрації»</w:t>
              </w:r>
            </w:hyperlink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1CB5" w14:textId="25099B5C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322E" w14:textId="7C99EC30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F07D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D44B968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597DF42A" w14:textId="5089CE5B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5166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500CC6D9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59A3" w14:textId="0D4595D1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7DC9" w14:textId="41912BA6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4609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4B3FB317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24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6C324B01" w14:textId="02C07AA1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  <w:tr w:rsidR="00D72F03" w:rsidRPr="000D3E50" w14:paraId="03CE49F8" w14:textId="77777777" w:rsidTr="00362C56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36DB" w14:textId="27DF7A74" w:rsidR="00D72F03" w:rsidRPr="000702FB" w:rsidRDefault="00D72F03" w:rsidP="00D72F0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4FB0" w14:textId="45411E9E" w:rsidR="00D72F03" w:rsidRPr="00D72F03" w:rsidRDefault="00225F23" w:rsidP="00D72F03">
            <w:pPr>
              <w:pStyle w:val="affc"/>
              <w:rPr>
                <w:rStyle w:val="aff6"/>
                <w:b w:val="0"/>
                <w:bCs w:val="0"/>
                <w:lang w:val="uk-UA"/>
              </w:rPr>
            </w:pPr>
            <w:hyperlink r:id="rId25" w:tgtFrame="_top" w:history="1"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Інформаційне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овідомле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про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роведе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електронних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консультацій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з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громадськістю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щодо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роєкт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рограми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організації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здійсне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оховань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(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перепоховань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у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випадках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встановлення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особи) на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Національном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військовом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меморіальному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>кладовищі</w:t>
              </w:r>
              <w:proofErr w:type="spellEnd"/>
              <w:r w:rsidR="00D72F03" w:rsidRPr="00D72F03">
                <w:rPr>
                  <w:rStyle w:val="afb"/>
                  <w:color w:val="auto"/>
                  <w:u w:val="none"/>
                  <w:shd w:val="clear" w:color="auto" w:fill="FFFFFF"/>
                  <w:lang w:val="ru-RU"/>
                </w:rPr>
                <w:t xml:space="preserve"> на 2026-2027 роки</w:t>
              </w:r>
            </w:hyperlink>
          </w:p>
        </w:tc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14F0" w14:textId="451C3CD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Інформація на сайті ОВВ та адресне надсилання інформації членам Г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1AB8" w14:textId="6756EBF4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Електронні консультації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E668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35</w:t>
            </w:r>
          </w:p>
          <w:p w14:paraId="79E1D36F" w14:textId="77777777" w:rsidR="00D72F03" w:rsidRPr="000702FB" w:rsidRDefault="00D72F03" w:rsidP="00D72F03">
            <w:pPr>
              <w:widowControl w:val="0"/>
              <w:rPr>
                <w:lang w:val="uk-UA"/>
              </w:rPr>
            </w:pPr>
            <w:r w:rsidRPr="000702FB">
              <w:rPr>
                <w:lang w:val="uk-UA"/>
              </w:rPr>
              <w:t xml:space="preserve">З них </w:t>
            </w:r>
          </w:p>
          <w:p w14:paraId="4AA6F563" w14:textId="6779373E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- представників ІГС: 3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3159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Загалом: 0</w:t>
            </w:r>
          </w:p>
          <w:p w14:paraId="0220AA10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EC26" w14:textId="02F6E56C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Так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3A75" w14:textId="54CC1BA7" w:rsidR="00D72F03" w:rsidRPr="000702FB" w:rsidRDefault="00D72F03" w:rsidP="00D72F03">
            <w:pPr>
              <w:widowControl w:val="0"/>
              <w:spacing w:before="60"/>
              <w:jc w:val="center"/>
              <w:rPr>
                <w:lang w:val="uk-UA"/>
              </w:rPr>
            </w:pPr>
            <w:r w:rsidRPr="000702FB">
              <w:rPr>
                <w:lang w:val="uk-UA"/>
              </w:rPr>
              <w:t>Ні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B115" w14:textId="77777777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  <w:r w:rsidRPr="000702FB">
              <w:rPr>
                <w:lang w:val="uk-UA"/>
              </w:rPr>
              <w:t>Так.</w:t>
            </w:r>
          </w:p>
          <w:p w14:paraId="008F5431" w14:textId="77777777" w:rsidR="00D72F03" w:rsidRDefault="00225F23" w:rsidP="00D72F03">
            <w:pPr>
              <w:widowControl w:val="0"/>
              <w:spacing w:before="60"/>
              <w:rPr>
                <w:lang w:val="uk-UA"/>
              </w:rPr>
            </w:pPr>
            <w:hyperlink r:id="rId26" w:history="1">
              <w:r w:rsidR="00D72F03" w:rsidRPr="00983031">
                <w:rPr>
                  <w:rStyle w:val="afb"/>
                  <w:lang w:val="uk-UA"/>
                </w:rPr>
                <w:t>https://cg.gov.ua/index.php?id=72478&amp;tp=0</w:t>
              </w:r>
            </w:hyperlink>
          </w:p>
          <w:p w14:paraId="23E78461" w14:textId="4BC2D21C" w:rsidR="00D72F03" w:rsidRPr="000702FB" w:rsidRDefault="00D72F03" w:rsidP="00D72F03">
            <w:pPr>
              <w:widowControl w:val="0"/>
              <w:spacing w:before="60"/>
              <w:rPr>
                <w:lang w:val="uk-UA"/>
              </w:rPr>
            </w:pPr>
          </w:p>
        </w:tc>
      </w:tr>
    </w:tbl>
    <w:p w14:paraId="166762A0" w14:textId="173F4595" w:rsidR="008626AF" w:rsidRDefault="008626AF">
      <w:pPr>
        <w:rPr>
          <w:b/>
          <w:lang w:val="uk-UA"/>
        </w:rPr>
      </w:pPr>
    </w:p>
    <w:p w14:paraId="715D141B" w14:textId="77777777" w:rsidR="008626AF" w:rsidRDefault="008626AF">
      <w:pPr>
        <w:rPr>
          <w:b/>
          <w:lang w:val="uk-UA"/>
        </w:rPr>
      </w:pPr>
    </w:p>
    <w:p w14:paraId="200F98CB" w14:textId="1F4DF24B" w:rsidR="00D93CA1" w:rsidRPr="00362C56" w:rsidRDefault="008F0142">
      <w:pPr>
        <w:rPr>
          <w:b/>
          <w:sz w:val="28"/>
          <w:szCs w:val="28"/>
          <w:highlight w:val="white"/>
          <w:lang w:val="uk-UA"/>
        </w:rPr>
      </w:pPr>
      <w:r w:rsidRPr="00362C56">
        <w:rPr>
          <w:b/>
          <w:sz w:val="28"/>
          <w:szCs w:val="28"/>
          <w:lang w:val="uk-UA"/>
        </w:rPr>
        <w:t>Таблиця 2. Інформація про взаємодію з громадською радою</w:t>
      </w:r>
      <w:r w:rsidRPr="00362C56">
        <w:rPr>
          <w:sz w:val="28"/>
          <w:szCs w:val="28"/>
          <w:highlight w:val="white"/>
          <w:lang w:val="uk-UA"/>
        </w:rPr>
        <w:t xml:space="preserve"> </w:t>
      </w:r>
      <w:r w:rsidRPr="00362C56">
        <w:rPr>
          <w:b/>
          <w:sz w:val="28"/>
          <w:szCs w:val="28"/>
          <w:highlight w:val="white"/>
          <w:lang w:val="uk-UA"/>
        </w:rPr>
        <w:t>у І</w:t>
      </w:r>
      <w:r w:rsidR="005C0047">
        <w:rPr>
          <w:b/>
          <w:sz w:val="28"/>
          <w:szCs w:val="28"/>
          <w:highlight w:val="white"/>
          <w:lang w:val="uk-UA"/>
        </w:rPr>
        <w:t>І</w:t>
      </w:r>
      <w:r w:rsidRPr="00362C56">
        <w:rPr>
          <w:b/>
          <w:sz w:val="28"/>
          <w:szCs w:val="28"/>
          <w:highlight w:val="white"/>
          <w:lang w:val="uk-UA"/>
        </w:rPr>
        <w:t xml:space="preserve"> кварталі 202</w:t>
      </w:r>
      <w:r w:rsidR="00C36BB0">
        <w:rPr>
          <w:b/>
          <w:sz w:val="28"/>
          <w:szCs w:val="28"/>
          <w:highlight w:val="white"/>
          <w:lang w:val="uk-UA"/>
        </w:rPr>
        <w:t>6</w:t>
      </w:r>
    </w:p>
    <w:p w14:paraId="11655427" w14:textId="77777777" w:rsidR="00D93CA1" w:rsidRDefault="00D93CA1">
      <w:pPr>
        <w:rPr>
          <w:lang w:val="uk-UA"/>
        </w:rPr>
      </w:pPr>
    </w:p>
    <w:tbl>
      <w:tblPr>
        <w:tblStyle w:val="15"/>
        <w:tblW w:w="15199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2"/>
        <w:gridCol w:w="4230"/>
        <w:gridCol w:w="3960"/>
        <w:gridCol w:w="4397"/>
      </w:tblGrid>
      <w:tr w:rsidR="00D93CA1" w:rsidRPr="000D3E50" w14:paraId="0D98D99D" w14:textId="77777777">
        <w:trPr>
          <w:trHeight w:val="600"/>
        </w:trPr>
        <w:tc>
          <w:tcPr>
            <w:tcW w:w="2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1CAE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>Чи функціонує громадська рада при ОВВ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281C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 xml:space="preserve">Кількість засідань, проведених громадською радою в звітному періоді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9F66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 xml:space="preserve">Інші заходи, проведені громадською радою в звітному періоді </w:t>
            </w:r>
          </w:p>
        </w:tc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F51A" w14:textId="77777777" w:rsidR="00D93CA1" w:rsidRPr="00362C56" w:rsidRDefault="008F014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62C56">
              <w:rPr>
                <w:b/>
                <w:sz w:val="24"/>
                <w:szCs w:val="24"/>
                <w:lang w:val="uk-UA"/>
              </w:rPr>
              <w:t xml:space="preserve">Кількість пропозицій, наданих громадською радою ОВВ в звітному періоді </w:t>
            </w:r>
          </w:p>
        </w:tc>
      </w:tr>
      <w:tr w:rsidR="00D93CA1" w14:paraId="2F4BD395" w14:textId="77777777">
        <w:tc>
          <w:tcPr>
            <w:tcW w:w="2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167B" w14:textId="77777777" w:rsidR="00D93CA1" w:rsidRPr="006B1F75" w:rsidRDefault="008F0142">
            <w:pPr>
              <w:widowControl w:val="0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6B1F75">
              <w:rPr>
                <w:sz w:val="24"/>
                <w:szCs w:val="24"/>
                <w:lang w:val="uk-UA"/>
              </w:rPr>
              <w:lastRenderedPageBreak/>
              <w:t>Так</w:t>
            </w:r>
          </w:p>
          <w:p w14:paraId="45283A3C" w14:textId="77777777" w:rsidR="00D93CA1" w:rsidRPr="006B1F75" w:rsidRDefault="008F0142">
            <w:pPr>
              <w:widowControl w:val="0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6B1F7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DA3F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Засідання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Громадської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ради не</w:t>
            </w:r>
          </w:p>
          <w:p w14:paraId="2AB89681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r w:rsidRPr="006B1F75">
              <w:rPr>
                <w:sz w:val="24"/>
                <w:szCs w:val="24"/>
                <w:lang w:val="ru-RU"/>
              </w:rPr>
              <w:t xml:space="preserve">проводилось через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</w:p>
          <w:p w14:paraId="067290D5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потребували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б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розгляду</w:t>
            </w:r>
            <w:proofErr w:type="spellEnd"/>
          </w:p>
          <w:p w14:paraId="742AF72B" w14:textId="77777777" w:rsidR="00EE0333" w:rsidRPr="006B1F75" w:rsidRDefault="00EE0333" w:rsidP="00EE0333">
            <w:pPr>
              <w:pStyle w:val="affc"/>
              <w:jc w:val="both"/>
              <w:rPr>
                <w:sz w:val="24"/>
                <w:szCs w:val="24"/>
                <w:lang w:val="ru-RU"/>
              </w:rPr>
            </w:pPr>
            <w:r w:rsidRPr="006B1F75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Громадської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ради, та</w:t>
            </w:r>
          </w:p>
          <w:p w14:paraId="2F592AE0" w14:textId="77777777" w:rsidR="00EE0333" w:rsidRPr="006B1F75" w:rsidRDefault="00EE0333" w:rsidP="00EE0333">
            <w:pPr>
              <w:pStyle w:val="affc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ініціативи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її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членів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щодо</w:t>
            </w:r>
            <w:proofErr w:type="spellEnd"/>
          </w:p>
          <w:p w14:paraId="334EE990" w14:textId="0ACEAFC4" w:rsidR="00D93CA1" w:rsidRPr="006B1F75" w:rsidRDefault="00EE0333" w:rsidP="00EE0333">
            <w:pPr>
              <w:widowControl w:val="0"/>
              <w:spacing w:before="6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B1F75">
              <w:rPr>
                <w:sz w:val="24"/>
                <w:szCs w:val="24"/>
                <w:lang w:val="ru-RU"/>
              </w:rPr>
              <w:t>скликання</w:t>
            </w:r>
            <w:proofErr w:type="spellEnd"/>
            <w:r w:rsidRPr="006B1F7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F75">
              <w:rPr>
                <w:sz w:val="24"/>
                <w:szCs w:val="24"/>
                <w:lang w:val="ru-RU"/>
              </w:rPr>
              <w:t>засідання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0403" w14:textId="1DE4D4E2" w:rsidR="00D93CA1" w:rsidRPr="007D24B6" w:rsidRDefault="007D24B6" w:rsidP="007D24B6">
            <w:pPr>
              <w:rPr>
                <w:sz w:val="24"/>
                <w:szCs w:val="24"/>
                <w:lang w:val="uk-UA"/>
              </w:rPr>
            </w:pPr>
            <w:r w:rsidRPr="007D24B6">
              <w:rPr>
                <w:sz w:val="24"/>
                <w:szCs w:val="24"/>
                <w:lang w:val="uk-UA"/>
              </w:rPr>
              <w:t>Проведено засідання круглого столу</w:t>
            </w:r>
            <w:r>
              <w:rPr>
                <w:sz w:val="24"/>
                <w:szCs w:val="24"/>
                <w:lang w:val="uk-UA"/>
              </w:rPr>
              <w:t xml:space="preserve"> на тему </w:t>
            </w:r>
            <w:r w:rsidRPr="007D24B6">
              <w:rPr>
                <w:bCs/>
                <w:iCs/>
                <w:sz w:val="24"/>
                <w:szCs w:val="24"/>
                <w:lang w:val="uk-UA"/>
              </w:rPr>
              <w:t>«</w:t>
            </w:r>
            <w:proofErr w:type="spellStart"/>
            <w:r w:rsidRPr="007D24B6">
              <w:rPr>
                <w:bCs/>
                <w:iCs/>
                <w:sz w:val="24"/>
                <w:szCs w:val="24"/>
                <w:lang w:val="uk-UA"/>
              </w:rPr>
              <w:t>Ялівщина</w:t>
            </w:r>
            <w:proofErr w:type="spellEnd"/>
            <w:r w:rsidRPr="007D24B6">
              <w:rPr>
                <w:bCs/>
                <w:iCs/>
                <w:sz w:val="24"/>
                <w:szCs w:val="24"/>
                <w:lang w:val="uk-UA"/>
              </w:rPr>
              <w:t xml:space="preserve"> – зелена перлина Чернігова»</w:t>
            </w:r>
            <w:r w:rsidR="00100C54">
              <w:rPr>
                <w:bCs/>
                <w:iCs/>
                <w:sz w:val="24"/>
                <w:szCs w:val="24"/>
                <w:lang w:val="uk-UA"/>
              </w:rPr>
              <w:t xml:space="preserve"> (30 червня 2026 року)</w:t>
            </w:r>
            <w:r>
              <w:rPr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4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EAF6" w14:textId="1004572A" w:rsidR="00D93CA1" w:rsidRPr="00362C56" w:rsidRDefault="00461EE6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</w:tbl>
    <w:p w14:paraId="0B00CA7B" w14:textId="1AD94BBE" w:rsidR="00D93CA1" w:rsidRDefault="00D93CA1">
      <w:pPr>
        <w:pStyle w:val="af9"/>
        <w:ind w:right="111"/>
        <w:jc w:val="left"/>
        <w:rPr>
          <w:szCs w:val="16"/>
        </w:rPr>
      </w:pPr>
    </w:p>
    <w:p w14:paraId="62D404DA" w14:textId="77777777" w:rsidR="008626AF" w:rsidRDefault="008626AF">
      <w:pPr>
        <w:pStyle w:val="af9"/>
        <w:ind w:right="111"/>
        <w:jc w:val="left"/>
        <w:rPr>
          <w:szCs w:val="16"/>
        </w:rPr>
      </w:pPr>
    </w:p>
    <w:sectPr w:rsidR="008626AF">
      <w:headerReference w:type="even" r:id="rId27"/>
      <w:headerReference w:type="default" r:id="rId28"/>
      <w:pgSz w:w="16838" w:h="11906" w:orient="landscape"/>
      <w:pgMar w:top="709" w:right="536" w:bottom="567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CD89" w14:textId="77777777" w:rsidR="00225F23" w:rsidRDefault="00225F23">
      <w:r>
        <w:separator/>
      </w:r>
    </w:p>
  </w:endnote>
  <w:endnote w:type="continuationSeparator" w:id="0">
    <w:p w14:paraId="3B1F3AF6" w14:textId="77777777" w:rsidR="00225F23" w:rsidRDefault="002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40E3" w14:textId="77777777" w:rsidR="00225F23" w:rsidRDefault="00225F23">
      <w:r>
        <w:separator/>
      </w:r>
    </w:p>
  </w:footnote>
  <w:footnote w:type="continuationSeparator" w:id="0">
    <w:p w14:paraId="427748CD" w14:textId="77777777" w:rsidR="00225F23" w:rsidRDefault="002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4E55" w14:textId="77777777" w:rsidR="003112A5" w:rsidRDefault="003112A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BEBF689" w14:textId="77777777" w:rsidR="003112A5" w:rsidRDefault="003112A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7106" w14:textId="77777777" w:rsidR="003112A5" w:rsidRDefault="003112A5">
    <w:pPr>
      <w:pStyle w:val="af6"/>
      <w:jc w:val="center"/>
      <w:rPr>
        <w:rStyle w:val="af8"/>
        <w:lang w:val="uk-UA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>
      <w:rPr>
        <w:rStyle w:val="af8"/>
      </w:rPr>
      <w:t>2</w:t>
    </w:r>
    <w:r>
      <w:rPr>
        <w:rStyle w:val="af8"/>
      </w:rPr>
      <w:fldChar w:fldCharType="end"/>
    </w:r>
  </w:p>
  <w:p w14:paraId="6E6DA5C1" w14:textId="77777777" w:rsidR="003112A5" w:rsidRDefault="003112A5">
    <w:pPr>
      <w:pStyle w:val="af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797"/>
    <w:multiLevelType w:val="multilevel"/>
    <w:tmpl w:val="F4F2A6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A1780"/>
    <w:multiLevelType w:val="multilevel"/>
    <w:tmpl w:val="98D239E0"/>
    <w:lvl w:ilvl="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05A98"/>
    <w:multiLevelType w:val="multilevel"/>
    <w:tmpl w:val="7D76B0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797DC3"/>
    <w:multiLevelType w:val="multilevel"/>
    <w:tmpl w:val="F21CABF0"/>
    <w:lvl w:ilvl="0">
      <w:start w:val="60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53D37FC2"/>
    <w:multiLevelType w:val="multilevel"/>
    <w:tmpl w:val="0E7CE9D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837C25"/>
    <w:multiLevelType w:val="multilevel"/>
    <w:tmpl w:val="C8C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37402"/>
    <w:multiLevelType w:val="multilevel"/>
    <w:tmpl w:val="A57E44D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A1"/>
    <w:rsid w:val="00051871"/>
    <w:rsid w:val="000702FB"/>
    <w:rsid w:val="000B1EB7"/>
    <w:rsid w:val="000B50DB"/>
    <w:rsid w:val="000D3E50"/>
    <w:rsid w:val="000F541F"/>
    <w:rsid w:val="00100C54"/>
    <w:rsid w:val="001074C4"/>
    <w:rsid w:val="001563D6"/>
    <w:rsid w:val="00195680"/>
    <w:rsid w:val="001A31F9"/>
    <w:rsid w:val="001C7908"/>
    <w:rsid w:val="00222783"/>
    <w:rsid w:val="00225E27"/>
    <w:rsid w:val="00225F23"/>
    <w:rsid w:val="002456C2"/>
    <w:rsid w:val="002D5752"/>
    <w:rsid w:val="002D5760"/>
    <w:rsid w:val="002E7819"/>
    <w:rsid w:val="002F1665"/>
    <w:rsid w:val="003043A5"/>
    <w:rsid w:val="003112A5"/>
    <w:rsid w:val="00311A12"/>
    <w:rsid w:val="003457B4"/>
    <w:rsid w:val="00362C56"/>
    <w:rsid w:val="003F1EBC"/>
    <w:rsid w:val="0040297E"/>
    <w:rsid w:val="00424FD1"/>
    <w:rsid w:val="00461AAF"/>
    <w:rsid w:val="00461EE6"/>
    <w:rsid w:val="00511C12"/>
    <w:rsid w:val="00552E0B"/>
    <w:rsid w:val="005C0047"/>
    <w:rsid w:val="005D2433"/>
    <w:rsid w:val="005F5544"/>
    <w:rsid w:val="00607B58"/>
    <w:rsid w:val="006B1F75"/>
    <w:rsid w:val="006D4466"/>
    <w:rsid w:val="00716205"/>
    <w:rsid w:val="0078571F"/>
    <w:rsid w:val="007C3C42"/>
    <w:rsid w:val="007D18BB"/>
    <w:rsid w:val="007D24B6"/>
    <w:rsid w:val="007F1E1B"/>
    <w:rsid w:val="00851337"/>
    <w:rsid w:val="008626AF"/>
    <w:rsid w:val="008C7914"/>
    <w:rsid w:val="008F0142"/>
    <w:rsid w:val="00917A0C"/>
    <w:rsid w:val="009332BA"/>
    <w:rsid w:val="00954BC2"/>
    <w:rsid w:val="009A3BDF"/>
    <w:rsid w:val="009F7DFC"/>
    <w:rsid w:val="00A434D6"/>
    <w:rsid w:val="00A85C78"/>
    <w:rsid w:val="00AA2651"/>
    <w:rsid w:val="00AF377E"/>
    <w:rsid w:val="00B61ABE"/>
    <w:rsid w:val="00B916B1"/>
    <w:rsid w:val="00B94E2C"/>
    <w:rsid w:val="00C0162C"/>
    <w:rsid w:val="00C36BB0"/>
    <w:rsid w:val="00C94901"/>
    <w:rsid w:val="00C94AEC"/>
    <w:rsid w:val="00C9719E"/>
    <w:rsid w:val="00CA2028"/>
    <w:rsid w:val="00CF67A1"/>
    <w:rsid w:val="00D72F03"/>
    <w:rsid w:val="00D93CA1"/>
    <w:rsid w:val="00DA2F01"/>
    <w:rsid w:val="00DB4663"/>
    <w:rsid w:val="00DF566A"/>
    <w:rsid w:val="00E3129B"/>
    <w:rsid w:val="00E44524"/>
    <w:rsid w:val="00EB383C"/>
    <w:rsid w:val="00EE0333"/>
    <w:rsid w:val="00F66E59"/>
    <w:rsid w:val="00FA05A4"/>
    <w:rsid w:val="00FE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9127"/>
  <w15:docId w15:val="{DC002549-A65E-4FDB-9455-4D66028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a3">
    <w:name w:val="Quote"/>
    <w:basedOn w:val="a"/>
    <w:next w:val="a"/>
    <w:link w:val="a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4">
    <w:name w:val="Цитата Знак"/>
    <w:basedOn w:val="a0"/>
    <w:link w:val="a3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7">
    <w:name w:val="Насичена цитата Знак"/>
    <w:basedOn w:val="a0"/>
    <w:link w:val="a6"/>
    <w:uiPriority w:val="30"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</w:style>
  <w:style w:type="character" w:customStyle="1" w:styleId="ae">
    <w:name w:val="Текст ви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інцевої ви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і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page number"/>
    <w:basedOn w:val="a0"/>
  </w:style>
  <w:style w:type="paragraph" w:styleId="af9">
    <w:name w:val="Body Text"/>
    <w:basedOn w:val="a"/>
    <w:link w:val="afa"/>
    <w:pPr>
      <w:jc w:val="both"/>
    </w:pPr>
    <w:rPr>
      <w:sz w:val="28"/>
      <w:szCs w:val="28"/>
      <w:lang w:val="uk-UA"/>
    </w:rPr>
  </w:style>
  <w:style w:type="character" w:customStyle="1" w:styleId="afa">
    <w:name w:val="Основний текст Знак"/>
    <w:basedOn w:val="a0"/>
    <w:link w:val="a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Hyperlink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val="en-US" w:eastAsia="ru-RU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 w:val="uk-UA"/>
    </w:rPr>
  </w:style>
  <w:style w:type="character" w:customStyle="1" w:styleId="23">
    <w:name w:val="Основний текст з відступом 2 Знак"/>
    <w:basedOn w:val="a0"/>
    <w:link w:val="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link w:val="aff"/>
    <w:uiPriority w:val="99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">
    <w:name w:val="Звичайний (веб)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0">
    <w:name w:val="Body Text Indent"/>
    <w:basedOn w:val="a"/>
    <w:link w:val="aff1"/>
    <w:pPr>
      <w:spacing w:after="120"/>
      <w:ind w:left="283"/>
    </w:pPr>
    <w:rPr>
      <w:rFonts w:eastAsia="Calibri"/>
    </w:rPr>
  </w:style>
  <w:style w:type="character" w:customStyle="1" w:styleId="aff1">
    <w:name w:val="Основний текст з відступом Знак"/>
    <w:basedOn w:val="a0"/>
    <w:link w:val="aff0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character" w:customStyle="1" w:styleId="12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StGen0">
    <w:name w:val="StGen0"/>
    <w:basedOn w:val="a1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docdata">
    <w:name w:val="docdata"/>
    <w:basedOn w:val="a0"/>
  </w:style>
  <w:style w:type="paragraph" w:customStyle="1" w:styleId="1465">
    <w:name w:val="1465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637">
    <w:name w:val="4637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323">
    <w:name w:val="2323"/>
    <w:basedOn w:val="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819"/>
        <w:tab w:val="right" w:pos="9639"/>
      </w:tabs>
    </w:pPr>
  </w:style>
  <w:style w:type="character" w:customStyle="1" w:styleId="aff5">
    <w:name w:val="Нижній колонтитул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Strong"/>
    <w:basedOn w:val="a0"/>
    <w:uiPriority w:val="22"/>
    <w:qFormat/>
    <w:rPr>
      <w:b/>
      <w:bCs/>
    </w:rPr>
  </w:style>
  <w:style w:type="table" w:styleId="af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бычный (веб) Знак1 Знак"/>
    <w:uiPriority w:val="99"/>
    <w:rPr>
      <w:sz w:val="24"/>
      <w:szCs w:val="24"/>
      <w:lang w:val="ru-RU" w:eastAsia="ru-RU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9">
    <w:name w:val="Назва Знак"/>
    <w:basedOn w:val="a0"/>
    <w:link w:val="aff8"/>
    <w:uiPriority w:val="10"/>
    <w:rPr>
      <w:rFonts w:asciiTheme="majorHAnsi" w:eastAsiaTheme="majorEastAsia" w:hAnsiTheme="majorHAnsi" w:cstheme="majorBidi"/>
      <w:spacing w:val="-10"/>
      <w:sz w:val="56"/>
      <w:szCs w:val="56"/>
      <w:lang w:val="en-US" w:eastAsia="ru-RU"/>
    </w:rPr>
  </w:style>
  <w:style w:type="character" w:customStyle="1" w:styleId="24">
    <w:name w:val="Незакрита згадка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a">
    <w:name w:val="Subtitle"/>
    <w:basedOn w:val="a"/>
    <w:next w:val="a"/>
    <w:link w:val="affb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ffb">
    <w:name w:val="Підзаголовок Знак"/>
    <w:basedOn w:val="a0"/>
    <w:link w:val="affa"/>
    <w:rPr>
      <w:rFonts w:ascii="Times New Roman" w:eastAsia="Times New Roman" w:hAnsi="Times New Roman" w:cs="Times New Roman"/>
      <w:color w:val="595959" w:themeColor="text1" w:themeTint="A6"/>
      <w:spacing w:val="15"/>
      <w:sz w:val="28"/>
      <w:szCs w:val="28"/>
      <w:lang w:val="en-US" w:eastAsia="ru-RU"/>
    </w:r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25">
    <w:name w:val="2"/>
    <w:basedOn w:val="a1"/>
    <w:pPr>
      <w:spacing w:after="0" w:line="276" w:lineRule="auto"/>
    </w:pPr>
    <w:rPr>
      <w:rFonts w:ascii="Arial" w:eastAsia="Arial" w:hAnsi="Arial" w:cs="Arial"/>
      <w:lang w:val="uk" w:eastAsia="uk-U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"/>
    <w:basedOn w:val="a1"/>
    <w:pPr>
      <w:spacing w:after="0" w:line="276" w:lineRule="auto"/>
    </w:pPr>
    <w:rPr>
      <w:rFonts w:ascii="Arial" w:eastAsia="Arial" w:hAnsi="Arial" w:cs="Arial"/>
      <w:lang w:val="uk" w:eastAsia="uk-U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d">
    <w:name w:val="Unresolved Mention"/>
    <w:basedOn w:val="a0"/>
    <w:uiPriority w:val="99"/>
    <w:semiHidden/>
    <w:unhideWhenUsed/>
    <w:rsid w:val="00CA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index.php?id=72478&amp;tp=0" TargetMode="External"/><Relationship Id="rId13" Type="http://schemas.openxmlformats.org/officeDocument/2006/relationships/hyperlink" Target="https://cg.gov.ua/index.php?id=72478&amp;tp=0" TargetMode="External"/><Relationship Id="rId18" Type="http://schemas.openxmlformats.org/officeDocument/2006/relationships/hyperlink" Target="https://cg.gov.ua/index.php?id=72478&amp;tp=0" TargetMode="External"/><Relationship Id="rId26" Type="http://schemas.openxmlformats.org/officeDocument/2006/relationships/hyperlink" Target="https://cg.gov.ua/index.php?id=72478&amp;tp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.gov.ua/index.php?id=45368&amp;tp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72478&amp;tp=0" TargetMode="External"/><Relationship Id="rId17" Type="http://schemas.openxmlformats.org/officeDocument/2006/relationships/hyperlink" Target="https://cg.gov.ua/index.php?id=45364&amp;tp=1" TargetMode="External"/><Relationship Id="rId25" Type="http://schemas.openxmlformats.org/officeDocument/2006/relationships/hyperlink" Target="https://cg.gov.ua/index.php?id=45381&amp;t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72478&amp;tp=0" TargetMode="External"/><Relationship Id="rId20" Type="http://schemas.openxmlformats.org/officeDocument/2006/relationships/hyperlink" Target="https://cg.gov.ua/index.php?id=72478&amp;tp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72478&amp;tp=0" TargetMode="External"/><Relationship Id="rId24" Type="http://schemas.openxmlformats.org/officeDocument/2006/relationships/hyperlink" Target="https://cg.gov.ua/index.php?id=72478&amp;t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72478&amp;tp=0" TargetMode="External"/><Relationship Id="rId23" Type="http://schemas.openxmlformats.org/officeDocument/2006/relationships/hyperlink" Target="https://cg.gov.ua/index.php?id=45442&amp;tp=1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g.gov.ua/index.php?id=72478&amp;tp=0" TargetMode="External"/><Relationship Id="rId19" Type="http://schemas.openxmlformats.org/officeDocument/2006/relationships/hyperlink" Target="https://cg.gov.ua/index.php?id=45367&amp;t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72478&amp;tp=0" TargetMode="External"/><Relationship Id="rId14" Type="http://schemas.openxmlformats.org/officeDocument/2006/relationships/hyperlink" Target="https://cg.gov.ua/index.php?id=72478&amp;tp=0" TargetMode="External"/><Relationship Id="rId22" Type="http://schemas.openxmlformats.org/officeDocument/2006/relationships/hyperlink" Target="https://cg.gov.ua/index.php?id=72478&amp;tp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E230-E2A6-4073-B4E2-69D2653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2</Words>
  <Characters>344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erator1</dc:creator>
  <cp:keywords/>
  <dc:description/>
  <cp:lastModifiedBy>USER-STATION</cp:lastModifiedBy>
  <cp:revision>3</cp:revision>
  <dcterms:created xsi:type="dcterms:W3CDTF">2026-07-06T09:44:00Z</dcterms:created>
  <dcterms:modified xsi:type="dcterms:W3CDTF">2026-07-06T09:45:00Z</dcterms:modified>
</cp:coreProperties>
</file>